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D48CA" w14:textId="77777777" w:rsidR="003117FB" w:rsidRDefault="003117FB">
      <w:pPr>
        <w:rPr>
          <w:sz w:val="32"/>
          <w:szCs w:val="32"/>
        </w:rPr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3117FB" w:rsidRPr="00841B9F" w14:paraId="20B0446A" w14:textId="77777777">
        <w:tc>
          <w:tcPr>
            <w:tcW w:w="2196" w:type="dxa"/>
          </w:tcPr>
          <w:p w14:paraId="678E61AB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ENU # 1</w:t>
            </w:r>
          </w:p>
          <w:p w14:paraId="5C45D9BA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EBE9107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ONDAY</w:t>
            </w:r>
          </w:p>
          <w:p w14:paraId="6FCEBF4A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698D5C90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TUESDAY</w:t>
            </w:r>
          </w:p>
          <w:p w14:paraId="6F24E2B1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75198D18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WEDNESDAY</w:t>
            </w:r>
          </w:p>
          <w:p w14:paraId="7046C807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6674AD8D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THURSDAY</w:t>
            </w:r>
          </w:p>
          <w:p w14:paraId="2532E18D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14:paraId="2C03A435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FRIDAY</w:t>
            </w:r>
          </w:p>
          <w:p w14:paraId="22BF51C2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17FB" w:rsidRPr="00841B9F" w14:paraId="32305173" w14:textId="77777777">
        <w:trPr>
          <w:trHeight w:val="1808"/>
        </w:trPr>
        <w:tc>
          <w:tcPr>
            <w:tcW w:w="2196" w:type="dxa"/>
          </w:tcPr>
          <w:p w14:paraId="253D4E2E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ED12FA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FDD99D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Breakfast</w:t>
            </w:r>
          </w:p>
          <w:p w14:paraId="759218E0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D1361A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5152622" w14:textId="0AEDAC3C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CHEERIOS</w:t>
            </w:r>
          </w:p>
          <w:p w14:paraId="4764EA60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05804C34" w14:textId="076C9D79" w:rsidR="003117FB" w:rsidRPr="00841B9F" w:rsidRDefault="00890B34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PEARS</w:t>
            </w:r>
          </w:p>
          <w:p w14:paraId="25F82CE0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3CDE59E1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392AD1AC" w14:textId="5AF540D4" w:rsidR="003117FB" w:rsidRPr="00841B9F" w:rsidRDefault="00CE4981">
            <w:pPr>
              <w:spacing w:after="0" w:line="240" w:lineRule="auto"/>
              <w:rPr>
                <w:sz w:val="24"/>
                <w:szCs w:val="24"/>
                <w:shd w:val="clear" w:color="FFFFFF" w:fill="D9D9D9"/>
              </w:rPr>
            </w:pPr>
            <w:r w:rsidRPr="00841B9F">
              <w:rPr>
                <w:sz w:val="24"/>
                <w:szCs w:val="24"/>
              </w:rPr>
              <w:t>KIX</w:t>
            </w:r>
          </w:p>
          <w:p w14:paraId="362E9EA2" w14:textId="77777777" w:rsidR="00841B9F" w:rsidRDefault="00841B9F">
            <w:pPr>
              <w:spacing w:after="0" w:line="240" w:lineRule="auto"/>
              <w:rPr>
                <w:sz w:val="24"/>
                <w:szCs w:val="24"/>
              </w:rPr>
            </w:pPr>
          </w:p>
          <w:p w14:paraId="3ABA9185" w14:textId="1B235989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FRUITCOCKTAIL</w:t>
            </w:r>
          </w:p>
          <w:p w14:paraId="226D7396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5BF7F3EB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52556193" w14:textId="0DC4E65A" w:rsidR="003117FB" w:rsidRPr="00841B9F" w:rsidRDefault="00C8642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SPECIAL K</w:t>
            </w:r>
          </w:p>
          <w:p w14:paraId="4FB2BC58" w14:textId="77777777" w:rsidR="00841B9F" w:rsidRDefault="00841B9F">
            <w:pPr>
              <w:spacing w:after="0" w:line="240" w:lineRule="auto"/>
              <w:rPr>
                <w:sz w:val="24"/>
                <w:szCs w:val="24"/>
              </w:rPr>
            </w:pPr>
          </w:p>
          <w:p w14:paraId="308D3120" w14:textId="358879BB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APPLE JUICE</w:t>
            </w:r>
          </w:p>
          <w:p w14:paraId="33A2619B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77874DFF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1CC835E9" w14:textId="55C5BC4C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OATMEAL</w:t>
            </w:r>
          </w:p>
          <w:p w14:paraId="47C8F24D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030458D5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PEACHES</w:t>
            </w:r>
          </w:p>
          <w:p w14:paraId="58D08339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5247031E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094F657A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 xml:space="preserve">PANCAKES WITH SYRUP </w:t>
            </w:r>
          </w:p>
          <w:p w14:paraId="45F4A90D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APPLESAUCE</w:t>
            </w:r>
          </w:p>
          <w:p w14:paraId="5606263F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44F62683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</w:tr>
      <w:tr w:rsidR="003117FB" w:rsidRPr="00841B9F" w14:paraId="0D552060" w14:textId="77777777">
        <w:tc>
          <w:tcPr>
            <w:tcW w:w="2196" w:type="dxa"/>
          </w:tcPr>
          <w:p w14:paraId="02B164CD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74AC8A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90C2073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A.M.</w:t>
            </w:r>
          </w:p>
          <w:p w14:paraId="01459EFE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Snack</w:t>
            </w:r>
          </w:p>
          <w:p w14:paraId="66F12720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C76E0F3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41E1BDC" w14:textId="1DD592E4" w:rsidR="00D1495B" w:rsidRPr="00841B9F" w:rsidRDefault="00CE4981" w:rsidP="00D1495B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 xml:space="preserve"> </w:t>
            </w:r>
            <w:r w:rsidR="00D1495B" w:rsidRPr="00841B9F">
              <w:rPr>
                <w:sz w:val="24"/>
                <w:szCs w:val="24"/>
              </w:rPr>
              <w:t>RICE CAKES</w:t>
            </w:r>
          </w:p>
          <w:p w14:paraId="421FCB2C" w14:textId="77777777" w:rsidR="00D1495B" w:rsidRPr="00841B9F" w:rsidRDefault="00D1495B" w:rsidP="00D1495B">
            <w:pPr>
              <w:spacing w:after="0" w:line="240" w:lineRule="auto"/>
              <w:rPr>
                <w:sz w:val="24"/>
                <w:szCs w:val="24"/>
              </w:rPr>
            </w:pPr>
          </w:p>
          <w:p w14:paraId="58C22CED" w14:textId="77777777" w:rsidR="00D1495B" w:rsidRPr="00841B9F" w:rsidRDefault="00D1495B" w:rsidP="00D1495B">
            <w:pPr>
              <w:spacing w:after="0" w:line="240" w:lineRule="auto"/>
              <w:rPr>
                <w:sz w:val="24"/>
                <w:szCs w:val="24"/>
              </w:rPr>
            </w:pPr>
          </w:p>
          <w:p w14:paraId="2C42670D" w14:textId="77777777" w:rsidR="00D1495B" w:rsidRPr="00841B9F" w:rsidRDefault="00D1495B" w:rsidP="00D1495B">
            <w:pPr>
              <w:spacing w:after="0" w:line="240" w:lineRule="auto"/>
              <w:rPr>
                <w:sz w:val="24"/>
                <w:szCs w:val="24"/>
              </w:rPr>
            </w:pPr>
          </w:p>
          <w:p w14:paraId="4B1B7BCE" w14:textId="0A78273B" w:rsidR="003117FB" w:rsidRPr="00841B9F" w:rsidRDefault="00D1495B" w:rsidP="00D149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7E568E0B" w14:textId="0EC0D91A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CINNAMON TORTILLAS WITH APPLESAUCE</w:t>
            </w:r>
          </w:p>
          <w:p w14:paraId="5994329B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256652D4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618465C8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STEAMED BROCCOLI W/ CHEESE SAUCE</w:t>
            </w:r>
          </w:p>
          <w:p w14:paraId="2F419089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&amp; CLUB CRACKERS</w:t>
            </w:r>
          </w:p>
          <w:p w14:paraId="01529A4F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WATER</w:t>
            </w:r>
          </w:p>
          <w:p w14:paraId="58F68790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6DD13973" w14:textId="77777777" w:rsidR="00D1495B" w:rsidRPr="00841B9F" w:rsidRDefault="00D1495B" w:rsidP="00D149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41B9F">
              <w:rPr>
                <w:bCs/>
                <w:sz w:val="24"/>
                <w:szCs w:val="24"/>
              </w:rPr>
              <w:t>BAGEL PIZZAS</w:t>
            </w:r>
          </w:p>
          <w:p w14:paraId="0E95ED03" w14:textId="0EE9F15E" w:rsidR="00D1495B" w:rsidRDefault="00D1495B" w:rsidP="00D149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C8724D0" w14:textId="77777777" w:rsidR="00841B9F" w:rsidRDefault="00841B9F" w:rsidP="00D149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64E86B8" w14:textId="77777777" w:rsidR="00841B9F" w:rsidRPr="00841B9F" w:rsidRDefault="00841B9F" w:rsidP="00D149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A79F79" w14:textId="28B245DC" w:rsidR="003117FB" w:rsidRPr="00841B9F" w:rsidRDefault="00D1495B" w:rsidP="00D149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0A9D8794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 xml:space="preserve">CHEESY BREAD </w:t>
            </w:r>
          </w:p>
          <w:p w14:paraId="5866E918" w14:textId="16F06BC4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7F091DA0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6BE1665F" w14:textId="77777777" w:rsidR="00841B9F" w:rsidRDefault="00841B9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C27026" w14:textId="5D9302DB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</w:tr>
      <w:tr w:rsidR="003117FB" w:rsidRPr="00841B9F" w14:paraId="7E1B8B5B" w14:textId="77777777">
        <w:tc>
          <w:tcPr>
            <w:tcW w:w="2196" w:type="dxa"/>
          </w:tcPr>
          <w:p w14:paraId="15C7A9B1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C5A23A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ED4404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572918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AD036D0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Lunch</w:t>
            </w:r>
          </w:p>
          <w:p w14:paraId="30D3B323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8C1CEE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4EAAE84E" w14:textId="77777777" w:rsidR="00510E2F" w:rsidRPr="00841B9F" w:rsidRDefault="00510E2F" w:rsidP="00510E2F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 xml:space="preserve">MAC &amp; CHEESE W/ </w:t>
            </w:r>
            <w:r w:rsidRPr="00841B9F">
              <w:rPr>
                <w:bCs/>
                <w:sz w:val="24"/>
                <w:szCs w:val="24"/>
              </w:rPr>
              <w:t>CHICKEN NUGGETS</w:t>
            </w:r>
            <w:r w:rsidRPr="00841B9F">
              <w:rPr>
                <w:sz w:val="24"/>
                <w:szCs w:val="24"/>
              </w:rPr>
              <w:t xml:space="preserve"> PINEAPPLE</w:t>
            </w:r>
          </w:p>
          <w:p w14:paraId="0D9EE62F" w14:textId="77777777" w:rsidR="00510E2F" w:rsidRPr="00841B9F" w:rsidRDefault="00510E2F" w:rsidP="00510E2F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GREEN BEANS</w:t>
            </w:r>
          </w:p>
          <w:p w14:paraId="62EA03AE" w14:textId="77777777" w:rsidR="00841B9F" w:rsidRDefault="00841B9F" w:rsidP="00510E2F">
            <w:pPr>
              <w:spacing w:after="0" w:line="240" w:lineRule="auto"/>
              <w:rPr>
                <w:sz w:val="24"/>
                <w:szCs w:val="24"/>
              </w:rPr>
            </w:pPr>
          </w:p>
          <w:p w14:paraId="5C2BD246" w14:textId="13E56896" w:rsidR="003117FB" w:rsidRPr="00841B9F" w:rsidRDefault="00510E2F" w:rsidP="00510E2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182EC1B7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CHICKEN ALFREDO</w:t>
            </w:r>
          </w:p>
          <w:p w14:paraId="54CA4DBD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CORN</w:t>
            </w:r>
          </w:p>
          <w:p w14:paraId="701537B4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PEACHES</w:t>
            </w:r>
          </w:p>
          <w:p w14:paraId="1A7501E2" w14:textId="77777777" w:rsidR="003117FB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3B46DAB2" w14:textId="77777777" w:rsidR="00841B9F" w:rsidRPr="00841B9F" w:rsidRDefault="00841B9F">
            <w:pPr>
              <w:spacing w:after="0" w:line="240" w:lineRule="auto"/>
              <w:rPr>
                <w:sz w:val="24"/>
                <w:szCs w:val="24"/>
              </w:rPr>
            </w:pPr>
          </w:p>
          <w:p w14:paraId="15D5F852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6126FF7E" w14:textId="595852EB" w:rsidR="003117FB" w:rsidRPr="00841B9F" w:rsidRDefault="00C8642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NACHO PIE W/ PINTO BEANS, ORANGES, SALSA &amp; SOUR CREAM</w:t>
            </w:r>
          </w:p>
          <w:p w14:paraId="0057FA66" w14:textId="77777777" w:rsidR="00841B9F" w:rsidRPr="00841B9F" w:rsidRDefault="00841B9F">
            <w:pPr>
              <w:spacing w:after="0" w:line="240" w:lineRule="auto"/>
              <w:rPr>
                <w:sz w:val="24"/>
                <w:szCs w:val="24"/>
              </w:rPr>
            </w:pPr>
          </w:p>
          <w:p w14:paraId="30247DDC" w14:textId="77777777" w:rsidR="003117FB" w:rsidRPr="00841B9F" w:rsidRDefault="00CE498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41B9F">
              <w:rPr>
                <w:b/>
                <w:bCs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45123B8D" w14:textId="75EB2F63" w:rsidR="003117FB" w:rsidRPr="00841B9F" w:rsidRDefault="00C8642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RAVIOLI W/ GOUND BEEF,</w:t>
            </w:r>
            <w:r w:rsidR="00CE4981" w:rsidRPr="00841B9F">
              <w:rPr>
                <w:sz w:val="24"/>
                <w:szCs w:val="24"/>
              </w:rPr>
              <w:t xml:space="preserve"> BANANAS </w:t>
            </w:r>
          </w:p>
          <w:p w14:paraId="67836138" w14:textId="26F30AFF" w:rsidR="003117FB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 xml:space="preserve">SALAD W/ RANCH </w:t>
            </w:r>
            <w:r w:rsidR="00C86421" w:rsidRPr="00841B9F">
              <w:rPr>
                <w:sz w:val="24"/>
                <w:szCs w:val="24"/>
              </w:rPr>
              <w:t xml:space="preserve">&amp; ROLLS    </w:t>
            </w:r>
          </w:p>
          <w:p w14:paraId="36359FC0" w14:textId="190BD4B0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423E4CA3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7701E90A" w14:textId="0007E0C9" w:rsidR="00510E2F" w:rsidRPr="00841B9F" w:rsidRDefault="00327387" w:rsidP="00510E2F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HAMB. POTATO HASH W/</w:t>
            </w:r>
            <w:r w:rsidR="00195894" w:rsidRPr="00841B9F">
              <w:rPr>
                <w:sz w:val="24"/>
                <w:szCs w:val="24"/>
              </w:rPr>
              <w:t xml:space="preserve">   </w:t>
            </w:r>
            <w:r w:rsidRPr="00841B9F">
              <w:rPr>
                <w:sz w:val="24"/>
                <w:szCs w:val="24"/>
              </w:rPr>
              <w:t>TORTILLA WEDGES</w:t>
            </w:r>
            <w:r w:rsidR="00195894" w:rsidRPr="00841B9F">
              <w:rPr>
                <w:sz w:val="24"/>
                <w:szCs w:val="24"/>
              </w:rPr>
              <w:t xml:space="preserve">        </w:t>
            </w:r>
            <w:r w:rsidR="00510E2F" w:rsidRPr="00841B9F">
              <w:rPr>
                <w:bCs/>
                <w:sz w:val="24"/>
                <w:szCs w:val="24"/>
              </w:rPr>
              <w:t>APPLE SLICES</w:t>
            </w:r>
          </w:p>
          <w:p w14:paraId="05912AC5" w14:textId="77777777" w:rsidR="00841B9F" w:rsidRDefault="00841B9F" w:rsidP="00510E2F">
            <w:pPr>
              <w:spacing w:after="0" w:line="240" w:lineRule="auto"/>
              <w:rPr>
                <w:sz w:val="24"/>
                <w:szCs w:val="24"/>
              </w:rPr>
            </w:pPr>
          </w:p>
          <w:p w14:paraId="7F370DDB" w14:textId="6255830B" w:rsidR="003117FB" w:rsidRPr="00841B9F" w:rsidRDefault="00510E2F" w:rsidP="00510E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41B9F">
              <w:rPr>
                <w:b/>
                <w:bCs/>
                <w:sz w:val="24"/>
                <w:szCs w:val="24"/>
              </w:rPr>
              <w:t>MILK</w:t>
            </w:r>
          </w:p>
        </w:tc>
      </w:tr>
      <w:tr w:rsidR="003117FB" w14:paraId="17F5A8C6" w14:textId="77777777">
        <w:tc>
          <w:tcPr>
            <w:tcW w:w="2196" w:type="dxa"/>
          </w:tcPr>
          <w:p w14:paraId="01BE2B8E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7799A60C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C8414CB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P.M.</w:t>
            </w:r>
          </w:p>
          <w:p w14:paraId="521E9905" w14:textId="77777777" w:rsidR="003117FB" w:rsidRPr="00841B9F" w:rsidRDefault="00CE49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41B9F">
              <w:rPr>
                <w:b/>
                <w:sz w:val="28"/>
                <w:szCs w:val="28"/>
              </w:rPr>
              <w:t>Snack</w:t>
            </w:r>
          </w:p>
          <w:p w14:paraId="7AE13685" w14:textId="77777777" w:rsidR="003117FB" w:rsidRPr="00841B9F" w:rsidRDefault="00311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CF58720" w14:textId="77777777" w:rsidR="003117FB" w:rsidRPr="00841B9F" w:rsidRDefault="003117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624DA55F" w14:textId="59ADF600" w:rsidR="003117FB" w:rsidRPr="00841B9F" w:rsidRDefault="00E10773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CHEESE STICKS</w:t>
            </w:r>
          </w:p>
          <w:p w14:paraId="57CE2A0B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1B2FBD7E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1F6F7FD1" w14:textId="77777777" w:rsidR="00841B9F" w:rsidRDefault="00841B9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18547EB" w14:textId="2D227F04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4124BE3D" w14:textId="2CB36FD2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GOLDFISH CRACKERS</w:t>
            </w:r>
          </w:p>
          <w:p w14:paraId="39A30905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44D7D590" w14:textId="77777777" w:rsidR="00841B9F" w:rsidRDefault="00841B9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E9DDD02" w14:textId="138733B8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4934678C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TRAIL MIX</w:t>
            </w:r>
          </w:p>
          <w:p w14:paraId="7A754D2F" w14:textId="504BE71A" w:rsidR="003117FB" w:rsidRPr="00841B9F" w:rsidRDefault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11EF06D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 xml:space="preserve"> </w:t>
            </w:r>
          </w:p>
          <w:p w14:paraId="1AFA2BE3" w14:textId="77777777" w:rsidR="003117FB" w:rsidRPr="00841B9F" w:rsidRDefault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A727657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6432A289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 xml:space="preserve">MUFFINS </w:t>
            </w:r>
          </w:p>
          <w:p w14:paraId="05924970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5817F972" w14:textId="77777777" w:rsidR="003117FB" w:rsidRPr="00841B9F" w:rsidRDefault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AC96740" w14:textId="77777777" w:rsidR="003117FB" w:rsidRPr="00841B9F" w:rsidRDefault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B8ADE1E" w14:textId="77777777" w:rsidR="003117FB" w:rsidRPr="00841B9F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MILK</w:t>
            </w:r>
          </w:p>
        </w:tc>
        <w:tc>
          <w:tcPr>
            <w:tcW w:w="2196" w:type="dxa"/>
          </w:tcPr>
          <w:p w14:paraId="6977CC89" w14:textId="77777777" w:rsidR="003117FB" w:rsidRPr="00841B9F" w:rsidRDefault="00CE4981">
            <w:pPr>
              <w:spacing w:after="0" w:line="240" w:lineRule="auto"/>
              <w:rPr>
                <w:sz w:val="24"/>
                <w:szCs w:val="24"/>
              </w:rPr>
            </w:pPr>
            <w:r w:rsidRPr="00841B9F">
              <w:rPr>
                <w:sz w:val="24"/>
                <w:szCs w:val="24"/>
              </w:rPr>
              <w:t>ANIMAL CRACKERS W/ PEARS</w:t>
            </w:r>
          </w:p>
          <w:p w14:paraId="33EE80FB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5FD6F586" w14:textId="77777777" w:rsidR="003117FB" w:rsidRPr="00841B9F" w:rsidRDefault="003117FB">
            <w:pPr>
              <w:spacing w:after="0" w:line="240" w:lineRule="auto"/>
              <w:rPr>
                <w:sz w:val="24"/>
                <w:szCs w:val="24"/>
              </w:rPr>
            </w:pPr>
          </w:p>
          <w:p w14:paraId="5495F570" w14:textId="77777777" w:rsidR="003117FB" w:rsidRDefault="00CE49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41B9F">
              <w:rPr>
                <w:b/>
                <w:sz w:val="24"/>
                <w:szCs w:val="24"/>
              </w:rPr>
              <w:t>WATER</w:t>
            </w:r>
          </w:p>
        </w:tc>
      </w:tr>
    </w:tbl>
    <w:p w14:paraId="46587AA9" w14:textId="77777777" w:rsidR="003117FB" w:rsidRDefault="003117FB">
      <w:pPr>
        <w:rPr>
          <w:sz w:val="24"/>
          <w:szCs w:val="24"/>
        </w:rPr>
      </w:pPr>
    </w:p>
    <w:sectPr w:rsidR="003117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D3B3E" w14:textId="77777777" w:rsidR="003117FB" w:rsidRDefault="00CE4981">
      <w:pPr>
        <w:spacing w:line="240" w:lineRule="auto"/>
      </w:pPr>
      <w:r>
        <w:separator/>
      </w:r>
    </w:p>
  </w:endnote>
  <w:endnote w:type="continuationSeparator" w:id="0">
    <w:p w14:paraId="1DD65A2D" w14:textId="77777777" w:rsidR="003117FB" w:rsidRDefault="00CE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69137" w14:textId="77777777" w:rsidR="003117FB" w:rsidRDefault="00CE4981">
      <w:pPr>
        <w:spacing w:after="0" w:line="240" w:lineRule="auto"/>
      </w:pPr>
      <w:r>
        <w:separator/>
      </w:r>
    </w:p>
  </w:footnote>
  <w:footnote w:type="continuationSeparator" w:id="0">
    <w:p w14:paraId="310504BE" w14:textId="77777777" w:rsidR="003117FB" w:rsidRDefault="00CE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BD9"/>
    <w:rsid w:val="00075089"/>
    <w:rsid w:val="00090402"/>
    <w:rsid w:val="000E32EB"/>
    <w:rsid w:val="001125B1"/>
    <w:rsid w:val="00195894"/>
    <w:rsid w:val="00252286"/>
    <w:rsid w:val="003117FB"/>
    <w:rsid w:val="00327387"/>
    <w:rsid w:val="00345EB8"/>
    <w:rsid w:val="00361B40"/>
    <w:rsid w:val="0039260A"/>
    <w:rsid w:val="003E42E5"/>
    <w:rsid w:val="00425C13"/>
    <w:rsid w:val="004416D0"/>
    <w:rsid w:val="005002B1"/>
    <w:rsid w:val="00510E2F"/>
    <w:rsid w:val="005562BF"/>
    <w:rsid w:val="00585B5B"/>
    <w:rsid w:val="005A1CA4"/>
    <w:rsid w:val="00841B9F"/>
    <w:rsid w:val="00890B34"/>
    <w:rsid w:val="008A1967"/>
    <w:rsid w:val="008A795D"/>
    <w:rsid w:val="008B7BD9"/>
    <w:rsid w:val="008E525F"/>
    <w:rsid w:val="00904CA9"/>
    <w:rsid w:val="00925FC4"/>
    <w:rsid w:val="00932DEB"/>
    <w:rsid w:val="00951592"/>
    <w:rsid w:val="009B39A5"/>
    <w:rsid w:val="00B343C3"/>
    <w:rsid w:val="00BB16F3"/>
    <w:rsid w:val="00C41EB6"/>
    <w:rsid w:val="00C86421"/>
    <w:rsid w:val="00C90D2E"/>
    <w:rsid w:val="00CB5886"/>
    <w:rsid w:val="00CE4981"/>
    <w:rsid w:val="00D12428"/>
    <w:rsid w:val="00D1495B"/>
    <w:rsid w:val="00D6656E"/>
    <w:rsid w:val="00DA6EA0"/>
    <w:rsid w:val="00E10773"/>
    <w:rsid w:val="00E6234D"/>
    <w:rsid w:val="00E6646F"/>
    <w:rsid w:val="00EB03D8"/>
    <w:rsid w:val="00EE7AB0"/>
    <w:rsid w:val="00F30DEB"/>
    <w:rsid w:val="00F41B73"/>
    <w:rsid w:val="00F93748"/>
    <w:rsid w:val="00F97F43"/>
    <w:rsid w:val="00FD522F"/>
    <w:rsid w:val="071228FB"/>
    <w:rsid w:val="345B2772"/>
    <w:rsid w:val="45304805"/>
    <w:rsid w:val="468D2294"/>
    <w:rsid w:val="50245815"/>
    <w:rsid w:val="56F445A0"/>
    <w:rsid w:val="751777B0"/>
    <w:rsid w:val="7C2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DFEC"/>
  <w15:docId w15:val="{A764B711-AB05-4602-B65B-C6D1748A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EE10A-6DCF-411C-B7EE-69E5CFA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: November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: November</dc:title>
  <dc:creator>preferred customer</dc:creator>
  <cp:lastModifiedBy>Lyssa Smith</cp:lastModifiedBy>
  <cp:revision>28</cp:revision>
  <cp:lastPrinted>2025-03-05T14:56:00Z</cp:lastPrinted>
  <dcterms:created xsi:type="dcterms:W3CDTF">2017-09-08T19:32:00Z</dcterms:created>
  <dcterms:modified xsi:type="dcterms:W3CDTF">2025-08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